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52" w:rsidRDefault="00ED332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朱家洛里坨</w:t>
      </w:r>
      <w:proofErr w:type="gramStart"/>
      <w:r>
        <w:rPr>
          <w:rFonts w:hint="eastAsia"/>
          <w:b/>
          <w:sz w:val="52"/>
          <w:szCs w:val="52"/>
        </w:rPr>
        <w:t>迁至后辛村</w:t>
      </w:r>
      <w:proofErr w:type="gramEnd"/>
      <w:r>
        <w:rPr>
          <w:rFonts w:hint="eastAsia"/>
          <w:b/>
          <w:sz w:val="52"/>
          <w:szCs w:val="52"/>
        </w:rPr>
        <w:t>家谱图</w:t>
      </w:r>
    </w:p>
    <w:p w:rsidR="00800552" w:rsidRDefault="00800552">
      <w:pPr>
        <w:jc w:val="center"/>
        <w:rPr>
          <w:b/>
          <w:sz w:val="44"/>
          <w:szCs w:val="44"/>
        </w:rPr>
      </w:pPr>
    </w:p>
    <w:p w:rsidR="00800552" w:rsidRDefault="00ED3324">
      <w:pPr>
        <w:ind w:firstLineChars="200" w:firstLine="880"/>
        <w:rPr>
          <w:sz w:val="44"/>
          <w:szCs w:val="44"/>
        </w:rPr>
      </w:pPr>
      <w:r>
        <w:rPr>
          <w:rFonts w:hint="eastAsia"/>
          <w:sz w:val="44"/>
          <w:szCs w:val="44"/>
        </w:rPr>
        <w:t>朱家是由山东省滕</w:t>
      </w:r>
      <w:r>
        <w:rPr>
          <w:rFonts w:hint="eastAsia"/>
          <w:sz w:val="44"/>
          <w:szCs w:val="44"/>
        </w:rPr>
        <w:t>县枣林</w:t>
      </w:r>
      <w:proofErr w:type="gramStart"/>
      <w:r>
        <w:rPr>
          <w:rFonts w:hint="eastAsia"/>
          <w:sz w:val="44"/>
          <w:szCs w:val="44"/>
        </w:rPr>
        <w:t>庄随燕</w:t>
      </w:r>
      <w:proofErr w:type="gramEnd"/>
      <w:r>
        <w:rPr>
          <w:rFonts w:hint="eastAsia"/>
          <w:sz w:val="44"/>
          <w:szCs w:val="44"/>
        </w:rPr>
        <w:t>王</w:t>
      </w:r>
      <w:r>
        <w:rPr>
          <w:rFonts w:hint="eastAsia"/>
          <w:sz w:val="44"/>
          <w:szCs w:val="44"/>
        </w:rPr>
        <w:t>(</w:t>
      </w:r>
      <w:r>
        <w:rPr>
          <w:rFonts w:hint="eastAsia"/>
          <w:sz w:val="44"/>
          <w:szCs w:val="44"/>
        </w:rPr>
        <w:t>朱元璋四子</w:t>
      </w:r>
      <w:r>
        <w:rPr>
          <w:rFonts w:hint="eastAsia"/>
          <w:sz w:val="44"/>
          <w:szCs w:val="44"/>
        </w:rPr>
        <w:t>)</w:t>
      </w:r>
      <w:r>
        <w:rPr>
          <w:rFonts w:hint="eastAsia"/>
          <w:sz w:val="44"/>
          <w:szCs w:val="44"/>
        </w:rPr>
        <w:t>扫</w:t>
      </w:r>
      <w:proofErr w:type="gramStart"/>
      <w:r>
        <w:rPr>
          <w:rFonts w:hint="eastAsia"/>
          <w:sz w:val="44"/>
          <w:szCs w:val="44"/>
        </w:rPr>
        <w:t>北一起</w:t>
      </w:r>
      <w:proofErr w:type="gramEnd"/>
      <w:r>
        <w:rPr>
          <w:rFonts w:hint="eastAsia"/>
          <w:sz w:val="44"/>
          <w:szCs w:val="44"/>
        </w:rPr>
        <w:t>过来，来到河北榛子镇落户，大约在榛子镇住约</w:t>
      </w:r>
      <w:r>
        <w:rPr>
          <w:rFonts w:hint="eastAsia"/>
          <w:sz w:val="44"/>
          <w:szCs w:val="44"/>
        </w:rPr>
        <w:t>180</w:t>
      </w:r>
      <w:r>
        <w:rPr>
          <w:rFonts w:hint="eastAsia"/>
          <w:sz w:val="44"/>
          <w:szCs w:val="44"/>
        </w:rPr>
        <w:t>年左右，后</w:t>
      </w:r>
      <w:r>
        <w:rPr>
          <w:sz w:val="44"/>
          <w:szCs w:val="44"/>
        </w:rPr>
        <w:t>又</w:t>
      </w:r>
      <w:r>
        <w:rPr>
          <w:rFonts w:hint="eastAsia"/>
          <w:sz w:val="44"/>
          <w:szCs w:val="44"/>
        </w:rPr>
        <w:t>迁到河北省的于桥镇（现河北沧州的东光县），</w:t>
      </w:r>
      <w:proofErr w:type="gramStart"/>
      <w:r>
        <w:rPr>
          <w:rFonts w:hint="eastAsia"/>
          <w:sz w:val="44"/>
          <w:szCs w:val="44"/>
        </w:rPr>
        <w:t>又住约</w:t>
      </w:r>
      <w:r>
        <w:rPr>
          <w:rFonts w:hint="eastAsia"/>
          <w:sz w:val="44"/>
          <w:szCs w:val="44"/>
        </w:rPr>
        <w:t>160</w:t>
      </w:r>
      <w:r>
        <w:rPr>
          <w:rFonts w:hint="eastAsia"/>
          <w:sz w:val="44"/>
          <w:szCs w:val="44"/>
        </w:rPr>
        <w:t>年</w:t>
      </w:r>
      <w:proofErr w:type="gramEnd"/>
      <w:r>
        <w:rPr>
          <w:rFonts w:hint="eastAsia"/>
          <w:sz w:val="44"/>
          <w:szCs w:val="44"/>
        </w:rPr>
        <w:t>左右，后来又迁到朱嘴（先宁河区</w:t>
      </w:r>
      <w:proofErr w:type="gramStart"/>
      <w:r>
        <w:rPr>
          <w:rFonts w:hint="eastAsia"/>
          <w:sz w:val="44"/>
          <w:szCs w:val="44"/>
        </w:rPr>
        <w:t>苗庄乡南朱</w:t>
      </w:r>
      <w:proofErr w:type="gramEnd"/>
      <w:r>
        <w:rPr>
          <w:rFonts w:hint="eastAsia"/>
          <w:sz w:val="44"/>
          <w:szCs w:val="44"/>
        </w:rPr>
        <w:t>庄村），大约住了</w:t>
      </w:r>
      <w:r>
        <w:rPr>
          <w:rFonts w:hint="eastAsia"/>
          <w:sz w:val="44"/>
          <w:szCs w:val="44"/>
        </w:rPr>
        <w:t>50</w:t>
      </w:r>
      <w:r>
        <w:rPr>
          <w:rFonts w:hint="eastAsia"/>
          <w:sz w:val="44"/>
          <w:szCs w:val="44"/>
        </w:rPr>
        <w:t>年后，先祖为</w:t>
      </w:r>
      <w:r>
        <w:rPr>
          <w:rFonts w:hint="eastAsia"/>
          <w:sz w:val="44"/>
          <w:szCs w:val="44"/>
        </w:rPr>
        <w:t>朱长盛、朱长印，</w:t>
      </w:r>
      <w:proofErr w:type="gramStart"/>
      <w:r>
        <w:rPr>
          <w:rFonts w:hint="eastAsia"/>
          <w:sz w:val="44"/>
          <w:szCs w:val="44"/>
        </w:rPr>
        <w:t>由朱嘴迁到</w:t>
      </w:r>
      <w:proofErr w:type="gramEnd"/>
      <w:r>
        <w:rPr>
          <w:rFonts w:hint="eastAsia"/>
          <w:sz w:val="44"/>
          <w:szCs w:val="44"/>
        </w:rPr>
        <w:t>现在宁河区洛里坨，当时两位祖先均已</w:t>
      </w:r>
      <w:r>
        <w:rPr>
          <w:rFonts w:hint="eastAsia"/>
          <w:sz w:val="44"/>
          <w:szCs w:val="44"/>
        </w:rPr>
        <w:t>80</w:t>
      </w:r>
      <w:r>
        <w:rPr>
          <w:rFonts w:hint="eastAsia"/>
          <w:sz w:val="44"/>
          <w:szCs w:val="44"/>
        </w:rPr>
        <w:t>左右，他们的孙子当时十几岁，朱氏在洛里坨居住约</w:t>
      </w:r>
      <w:r>
        <w:rPr>
          <w:rFonts w:hint="eastAsia"/>
          <w:sz w:val="44"/>
          <w:szCs w:val="44"/>
        </w:rPr>
        <w:t>60</w:t>
      </w:r>
      <w:r>
        <w:rPr>
          <w:rFonts w:hint="eastAsia"/>
          <w:sz w:val="44"/>
          <w:szCs w:val="44"/>
        </w:rPr>
        <w:t>来年时朱文会过继朱国发，迁到宁河区俵口镇后辛村。</w:t>
      </w:r>
    </w:p>
    <w:p w:rsidR="00800552" w:rsidRPr="00ED3324" w:rsidRDefault="00ED3324">
      <w:pPr>
        <w:ind w:firstLineChars="200" w:firstLine="880"/>
        <w:rPr>
          <w:color w:val="FF0000"/>
          <w:sz w:val="44"/>
          <w:szCs w:val="44"/>
        </w:rPr>
      </w:pPr>
      <w:r>
        <w:rPr>
          <w:sz w:val="44"/>
          <w:szCs w:val="44"/>
        </w:rPr>
        <w:t>本图谱由二十二</w:t>
      </w:r>
      <w:proofErr w:type="gramStart"/>
      <w:r>
        <w:rPr>
          <w:sz w:val="44"/>
          <w:szCs w:val="44"/>
        </w:rPr>
        <w:t>世朱来昌参考后辛</w:t>
      </w:r>
      <w:proofErr w:type="gramEnd"/>
      <w:r>
        <w:rPr>
          <w:sz w:val="44"/>
          <w:szCs w:val="44"/>
        </w:rPr>
        <w:t>村</w:t>
      </w:r>
      <w:r>
        <w:rPr>
          <w:sz w:val="44"/>
          <w:szCs w:val="44"/>
        </w:rPr>
        <w:t>2009</w:t>
      </w:r>
      <w:r>
        <w:rPr>
          <w:sz w:val="44"/>
          <w:szCs w:val="44"/>
        </w:rPr>
        <w:t>年编制</w:t>
      </w:r>
      <w:proofErr w:type="gramStart"/>
      <w:r>
        <w:rPr>
          <w:sz w:val="44"/>
          <w:szCs w:val="44"/>
        </w:rPr>
        <w:t>的后辛村</w:t>
      </w:r>
      <w:proofErr w:type="gramEnd"/>
      <w:r>
        <w:rPr>
          <w:sz w:val="44"/>
          <w:szCs w:val="44"/>
        </w:rPr>
        <w:t>家谱整理而成，辈分字续</w:t>
      </w:r>
      <w:r>
        <w:rPr>
          <w:rFonts w:hint="eastAsia"/>
          <w:sz w:val="44"/>
          <w:szCs w:val="44"/>
        </w:rPr>
        <w:t>：</w:t>
      </w:r>
      <w:r w:rsidRPr="00ED3324">
        <w:rPr>
          <w:color w:val="FF0000"/>
          <w:sz w:val="44"/>
          <w:szCs w:val="44"/>
        </w:rPr>
        <w:t>文国近万洪，</w:t>
      </w:r>
      <w:proofErr w:type="gramStart"/>
      <w:r w:rsidRPr="00ED3324">
        <w:rPr>
          <w:color w:val="FF0000"/>
          <w:sz w:val="44"/>
          <w:szCs w:val="44"/>
        </w:rPr>
        <w:t>世昌显久熙</w:t>
      </w:r>
      <w:proofErr w:type="gramEnd"/>
      <w:r w:rsidRPr="00ED3324">
        <w:rPr>
          <w:color w:val="FF0000"/>
          <w:sz w:val="44"/>
          <w:szCs w:val="44"/>
        </w:rPr>
        <w:t>，传书昭名义。</w:t>
      </w:r>
    </w:p>
    <w:p w:rsidR="00800552" w:rsidRPr="00ED3324" w:rsidRDefault="00800552">
      <w:pPr>
        <w:jc w:val="center"/>
        <w:rPr>
          <w:b/>
          <w:color w:val="FF0000"/>
          <w:sz w:val="44"/>
          <w:szCs w:val="44"/>
        </w:rPr>
      </w:pPr>
    </w:p>
    <w:p w:rsidR="00800552" w:rsidRDefault="00800552">
      <w:pPr>
        <w:jc w:val="center"/>
        <w:rPr>
          <w:b/>
          <w:sz w:val="36"/>
          <w:szCs w:val="36"/>
        </w:rPr>
      </w:pPr>
    </w:p>
    <w:p w:rsidR="00800552" w:rsidRDefault="00800552">
      <w:pPr>
        <w:jc w:val="center"/>
        <w:rPr>
          <w:b/>
          <w:sz w:val="36"/>
          <w:szCs w:val="36"/>
        </w:rPr>
      </w:pPr>
    </w:p>
    <w:p w:rsidR="00800552" w:rsidRDefault="00800552">
      <w:pPr>
        <w:jc w:val="center"/>
        <w:rPr>
          <w:b/>
          <w:sz w:val="36"/>
          <w:szCs w:val="36"/>
        </w:rPr>
      </w:pPr>
    </w:p>
    <w:p w:rsidR="00800552" w:rsidRDefault="00800552">
      <w:pPr>
        <w:jc w:val="center"/>
        <w:rPr>
          <w:b/>
          <w:sz w:val="36"/>
          <w:szCs w:val="36"/>
        </w:rPr>
      </w:pPr>
    </w:p>
    <w:p w:rsidR="00800552" w:rsidRDefault="00800552">
      <w:pPr>
        <w:jc w:val="center"/>
        <w:rPr>
          <w:b/>
          <w:sz w:val="36"/>
          <w:szCs w:val="36"/>
        </w:rPr>
      </w:pPr>
    </w:p>
    <w:p w:rsidR="00800552" w:rsidRDefault="00ED332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</w:t>
      </w:r>
    </w:p>
    <w:p w:rsidR="00800552" w:rsidRDefault="00800552">
      <w:pPr>
        <w:jc w:val="center"/>
        <w:rPr>
          <w:b/>
          <w:sz w:val="36"/>
          <w:szCs w:val="36"/>
        </w:rPr>
      </w:pPr>
    </w:p>
    <w:p w:rsidR="00800552" w:rsidRDefault="00800552">
      <w:pPr>
        <w:jc w:val="center"/>
        <w:rPr>
          <w:b/>
          <w:sz w:val="36"/>
          <w:szCs w:val="36"/>
        </w:rPr>
      </w:pPr>
    </w:p>
    <w:p w:rsidR="00800552" w:rsidRDefault="00ED3324">
      <w:pPr>
        <w:jc w:val="center"/>
        <w:rPr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现后辛村</w:t>
      </w:r>
      <w:proofErr w:type="gramEnd"/>
      <w:r>
        <w:rPr>
          <w:rFonts w:hint="eastAsia"/>
          <w:b/>
          <w:sz w:val="52"/>
          <w:szCs w:val="52"/>
        </w:rPr>
        <w:t>朱氏先祖朱国发</w:t>
      </w: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m1254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noProof/>
          <w:sz w:val="28"/>
          <w:szCs w:val="28"/>
        </w:rPr>
        <w:pict>
          <v:shape id="1027" o:spid="_x0000_s1253" type="#_x0000_m1254" style="position:absolute;margin-left:55.55pt;margin-top:334.9pt;width:0;height:116.7pt;z-index:25157273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28" o:spid="_x0000_s1252" type="#_x0000_m1254" style="position:absolute;margin-left:90pt;margin-top:208.45pt;width:.05pt;height:27.9pt;z-index:25156761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29" o:spid="_x0000_s1251" type="#_x0000_m1254" style="position:absolute;margin-left:54pt;margin-top:237pt;width:.05pt;height:24.85pt;z-index:25156659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30" o:spid="_x0000_s1250" type="#_x0000_m1254" style="position:absolute;margin-left:414.75pt;margin-top:208.45pt;width:.05pt;height:54.15pt;z-index:25156556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31" o:spid="_x0000_s1249" type="#_x0000_m1254" style="position:absolute;margin-left:342pt;margin-top:208.45pt;width:.05pt;height:54.15pt;z-index:25156454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32" o:spid="_x0000_s1248" type="#_x0000_m1254" style="position:absolute;margin-left:270pt;margin-top:208.45pt;width:.05pt;height:54.15pt;z-index:25156352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33" o:spid="_x0000_s1247" type="#_x0000_m1254" style="position:absolute;margin-left:197.25pt;margin-top:208.45pt;width:.05pt;height:53.4pt;z-index:25156249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34" o:spid="_x0000_s1246" type="#_x0000_m1254" style="position:absolute;margin-left:126pt;margin-top:237pt;width:.05pt;height:24.85pt;z-index:25156147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35" o:spid="_x0000_s1245" type="#_x0000_m1254" style="position:absolute;margin-left:54pt;margin-top:236.25pt;width:1in;height:0;flip:x;z-index:251560448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36" o:spid="_x0000_s1244" type="#_x0000_m1254" style="position:absolute;margin-left:414.75pt;margin-top:97.5pt;width:0;height:41.35pt;z-index:25155942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37" o:spid="_x0000_s1243" type="#_x0000_m1254" style="position:absolute;margin-left:342pt;margin-top:97.5pt;width:0;height:41.35pt;z-index:25155840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38" o:spid="_x0000_s1242" type="#_x0000_m1254" style="position:absolute;margin-left:270pt;margin-top:97.5pt;width:0;height:41.35pt;z-index:25155737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39" o:spid="_x0000_s1241" type="#_x0000_m1254" style="position:absolute;margin-left:197.25pt;margin-top:96.75pt;width:0;height:41.35pt;z-index:25155635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40" o:spid="_x0000_s1240" type="#_x0000_m1254" style="position:absolute;margin-left:88.5pt;margin-top:96.75pt;width:0;height:41.35pt;z-index:25155532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41" o:spid="_x0000_s1239" type="#_x0000_m1254" style="position:absolute;margin-left:88.5pt;margin-top:96.75pt;width:326.25pt;height:.05pt;z-index:25155430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43" o:spid="_x0000_s1238" type="#_x0000_t202" style="position:absolute;margin-left:393.9pt;margin-top:264.5pt;width:42.6pt;height:70.35pt;z-index:25155328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800552"/>
                <w:p w:rsidR="00800552" w:rsidRDefault="00800552"/>
                <w:p w:rsidR="00800552" w:rsidRDefault="00800552"/>
                <w:p w:rsidR="00800552" w:rsidRDefault="00800552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44" o:spid="_x0000_s1237" type="#_x0000_t202" style="position:absolute;margin-left:321.1pt;margin-top:264.55pt;width:42.6pt;height:70.35pt;z-index:25155225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万生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45" o:spid="_x0000_s1236" type="#_x0000_t202" style="position:absolute;margin-left:249.9pt;margin-top:264.5pt;width:42.6pt;height:70.35pt;z-index:25155123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万玉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46" o:spid="_x0000_s1235" type="#_x0000_t202" style="position:absolute;margin-left:177.1pt;margin-top:264.55pt;width:42.6pt;height:70.35pt;z-index:25155020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万宝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47" o:spid="_x0000_s1234" type="#_x0000_t202" style="position:absolute;margin-left:106.6pt;margin-top:264.5pt;width:42.6pt;height:70.35pt;z-index:25154918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万忠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48" o:spid="_x0000_s1233" type="#_x0000_t202" style="position:absolute;margin-left:33.4pt;margin-top:264.15pt;width:42.6pt;height:70.35pt;z-index:25154816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万云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49" o:spid="_x0000_s1232" type="#_x0000_t202" style="position:absolute;margin-left:393.45pt;margin-top:138.1pt;width:42.6pt;height:70.35pt;z-index:25154713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近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50" o:spid="_x0000_s1231" type="#_x0000_t202" style="position:absolute;margin-left:320.7pt;margin-top:138.1pt;width:42.6pt;height:70.35pt;z-index:25154611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近来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51" o:spid="_x0000_s1230" type="#_x0000_t202" style="position:absolute;margin-left:249.45pt;margin-top:138.1pt;width:42.6pt;height:70.35pt;z-index:25154508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近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52" o:spid="_x0000_s1229" type="#_x0000_t202" style="position:absolute;margin-left:176.7pt;margin-top:138.1pt;width:42.6pt;height:70.35pt;z-index:25154406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近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53" o:spid="_x0000_s1228" type="#_x0000_t202" style="position:absolute;margin-left:69.15pt;margin-top:138.5pt;width:42.6pt;height:70.35pt;z-index:25154304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近义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54" o:spid="_x0000_s1227" type="#_x0000_t202" style="position:absolute;margin-left:0;margin-top:.4pt;width:42.6pt;height:70.35pt;z-index:251542016;visibility:visible;mso-height-percent:200;mso-wrap-distance-left:0;mso-wrap-distance-right:0;mso-position-horizontal:center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国</w:t>
                  </w:r>
                </w:p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发</w:t>
                  </w:r>
                </w:p>
              </w:txbxContent>
            </v:textbox>
          </v:shape>
        </w:pict>
      </w: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055" o:spid="_x0000_s1226" type="#_x0000_m1254" style="position:absolute;margin-left:209.25pt;margin-top:9.5pt;width:.05pt;height:24.85pt;z-index:25159424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056" o:spid="_x0000_s1225" type="#_x0000_m1254" style="position:absolute;margin-left:270pt;margin-top:22.9pt;width:0;height:41.55pt;z-index:251591168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57" o:spid="_x0000_s1224" type="#_x0000_m1254" style="position:absolute;margin-left:198.8pt;margin-top:22.5pt;width:.05pt;height:77.35pt;z-index:25157990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</w:p>
    <w:p w:rsidR="00800552" w:rsidRDefault="00ED33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&lt;</w:t>
      </w:r>
      <w:r>
        <w:rPr>
          <w:rFonts w:hint="eastAsia"/>
          <w:sz w:val="28"/>
          <w:szCs w:val="28"/>
        </w:rPr>
        <w:t>女儿</w:t>
      </w:r>
      <w:r>
        <w:rPr>
          <w:rFonts w:hint="eastAsia"/>
          <w:sz w:val="28"/>
          <w:szCs w:val="28"/>
        </w:rPr>
        <w:t>&gt;                         &lt;</w:t>
      </w:r>
      <w:r>
        <w:rPr>
          <w:rFonts w:hint="eastAsia"/>
          <w:sz w:val="28"/>
          <w:szCs w:val="28"/>
        </w:rPr>
        <w:t>绝后</w:t>
      </w:r>
      <w:r>
        <w:rPr>
          <w:rFonts w:hint="eastAsia"/>
          <w:sz w:val="28"/>
          <w:szCs w:val="28"/>
        </w:rPr>
        <w:t>&gt;</w:t>
      </w: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058" o:spid="_x0000_s1223" type="#_x0000_t202" style="position:absolute;margin-left:183.3pt;margin-top:39.85pt;width:34.1pt;height:70.35pt;z-index:25158092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洪财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59" o:spid="_x0000_s1222" type="#_x0000_m1254" style="position:absolute;margin-left:159pt;margin-top:12.6pt;width:.05pt;height:24.85pt;z-index:25157888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60" o:spid="_x0000_s1221" type="#_x0000_m1254" style="position:absolute;margin-left:237.75pt;margin-top:12.6pt;width:.05pt;height:24.85pt;z-index:25157785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61" o:spid="_x0000_s1220" type="#_x0000_t202" style="position:absolute;margin-left:141.6pt;margin-top:39.45pt;width:34.1pt;height:70.35pt;z-index:25157580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洪德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62" o:spid="_x0000_s1219" type="#_x0000_t202" style="position:absolute;margin-left:80.8pt;margin-top:40.35pt;width:34.1pt;height:70.35pt;z-index:25157478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洪起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63" o:spid="_x0000_s1218" type="#_x0000_t202" style="position:absolute;margin-left:39.6pt;margin-top:40.15pt;width:34.1pt;height:70.35pt;z-index:25157376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洪春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64" o:spid="_x0000_s1217" type="#_x0000_m1254" style="position:absolute;margin-left:15.75pt;margin-top:13.35pt;width:.05pt;height:24.85pt;z-index:25157171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65" o:spid="_x0000_s1216" type="#_x0000_m1254" style="position:absolute;margin-left:94.5pt;margin-top:13.35pt;width:.05pt;height:24.85pt;z-index:25157068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66" o:spid="_x0000_s1215" type="#_x0000_m1254" style="position:absolute;margin-left:15.75pt;margin-top:12.6pt;width:78.8pt;height:.05pt;flip:x;z-index:25156966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67" o:spid="_x0000_s1214" type="#_x0000_t202" style="position:absolute;margin-left:-2.1pt;margin-top:39.65pt;width:34.1pt;height:70.35pt;z-index:25156864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洪瑞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68" o:spid="_x0000_s1213" type="#_x0000_m1254" style="position:absolute;margin-left:270.05pt;margin-top:2.05pt;width:73.5pt;height:.05pt;z-index:25159014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69" o:spid="_x0000_s1212" type="#_x0000_t202" style="position:absolute;margin-left:369.35pt;margin-top:40.85pt;width:34.1pt;height:70.35pt;z-index:25158912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洪</w:t>
                  </w:r>
                  <w:r>
                    <w:rPr>
                      <w:sz w:val="44"/>
                      <w:szCs w:val="44"/>
                    </w:rPr>
                    <w:t>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70" o:spid="_x0000_s1211" type="#_x0000_t202" style="position:absolute;margin-left:328pt;margin-top:40.45pt;width:34.1pt;height:70.35pt;z-index:25158809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洪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71" o:spid="_x0000_s1210" type="#_x0000_m1254" style="position:absolute;margin-left:343.5pt;margin-top:2.05pt;width:.05pt;height:36.15pt;z-index:25158707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72" o:spid="_x0000_s1209" type="#_x0000_m1254" style="position:absolute;margin-left:303.75pt;margin-top:13.35pt;width:.05pt;height:24.85pt;z-index:25158604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73" o:spid="_x0000_s1208" type="#_x0000_m1254" style="position:absolute;margin-left:159pt;margin-top:12.6pt;width:78.8pt;height:.05pt;flip:x;z-index:25157683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74" o:spid="_x0000_s1207" type="#_x0000_m1254" style="position:absolute;margin-left:382.5pt;margin-top:13.35pt;width:.05pt;height:24.85pt;z-index:25158502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75" o:spid="_x0000_s1206" type="#_x0000_m1254" style="position:absolute;margin-left:303.75pt;margin-top:12.6pt;width:78.8pt;height:.05pt;flip:x;z-index:25158400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76" o:spid="_x0000_s1205" type="#_x0000_t202" style="position:absolute;margin-left:286.3pt;margin-top:40.05pt;width:34.1pt;height:70.35pt;z-index:25158297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洪全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77" o:spid="_x0000_s1204" type="#_x0000_t202" style="position:absolute;margin-left:224.55pt;margin-top:40.05pt;width:34.1pt;height:70.35pt;z-index:25158195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洪海</w:t>
                  </w:r>
                </w:p>
              </w:txbxContent>
            </v:textbox>
          </v:shape>
        </w:pict>
      </w: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078" o:spid="_x0000_s1203" type="#_x0000_m1254" style="position:absolute;margin-left:198.8pt;margin-top:16.65pt;width:.05pt;height:32.2pt;z-index:25159219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079" o:spid="_x0000_s1202" type="#_x0000_t202" style="position:absolute;margin-left:183.7pt;margin-top:20.45pt;width:34.1pt;height:120.1pt;z-index:251593216;visibility:visible;mso-wrap-distance-left:0;mso-wrap-distance-right:0;mso-position-horizontal-relative:text;mso-position-vertical-relative:text;mso-width-relative:margin;mso-height-relative:margin">
            <v:textbox>
              <w:txbxContent>
                <w:p w:rsidR="00800552" w:rsidRDefault="00ED3324">
                  <w:pPr>
                    <w:spacing w:line="440" w:lineRule="exact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过继朱</w:t>
                  </w: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宽</w:t>
                  </w:r>
                </w:p>
              </w:txbxContent>
            </v:textbox>
          </v:shape>
        </w:pict>
      </w: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b/>
          <w:sz w:val="28"/>
          <w:szCs w:val="28"/>
        </w:rPr>
      </w:pPr>
      <w:r>
        <w:rPr>
          <w:rFonts w:hint="eastAsia"/>
          <w:sz w:val="32"/>
          <w:szCs w:val="32"/>
        </w:rPr>
        <w:t xml:space="preserve">                                         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</w:t>
      </w:r>
    </w:p>
    <w:p w:rsidR="00800552" w:rsidRDefault="00ED332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朱万玉长子</w:t>
      </w: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080" o:spid="_x0000_s1201" type="#_x0000_t202" style="position:absolute;margin-left:135.7pt;margin-top:503.8pt;width:32.6pt;height:63.15pt;z-index:25165056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久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81" o:spid="_x0000_s1200" type="#_x0000_m1254" style="position:absolute;margin-left:152.25pt;margin-top:449.25pt;width:.75pt;height:52.6pt;flip:x;z-index:25164953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82" o:spid="_x0000_s1199" type="#_x0000_t202" style="position:absolute;margin-left:42.75pt;margin-top:503.8pt;width:32.6pt;height:63.15pt;z-index:25164851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久运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83" o:spid="_x0000_s1198" type="#_x0000_m1254" style="position:absolute;margin-left:59.25pt;margin-top:449.25pt;width:.75pt;height:52.6pt;flip:x;z-index:25164748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84" o:spid="_x0000_s1197" type="#_x0000_t202" style="position:absolute;margin-left:-41.3pt;margin-top:503.1pt;width:32.6pt;height:63.15pt;z-index:25164646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久</w:t>
                  </w:r>
                  <w:r>
                    <w:rPr>
                      <w:sz w:val="44"/>
                      <w:szCs w:val="44"/>
                    </w:rPr>
                    <w:t>硕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85" o:spid="_x0000_s1196" type="#_x0000_m1254" style="position:absolute;margin-left:-24.75pt;margin-top:448.5pt;width:.75pt;height:52.6pt;flip:x;z-index:25164544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86" o:spid="_x0000_s1195" type="#_x0000_t202" style="position:absolute;margin-left:297.7pt;margin-top:387.5pt;width:32.6pt;height:63.15pt;z-index:25164441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显</w:t>
                  </w:r>
                </w:p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87" o:spid="_x0000_s1194" type="#_x0000_m1254" style="position:absolute;margin-left:313.5pt;margin-top:330pt;width:.75pt;height:52.6pt;flip:x;z-index:25164339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88" o:spid="_x0000_s1193" type="#_x0000_t202" style="position:absolute;margin-left:215.2pt;margin-top:387.5pt;width:32.6pt;height:63.15pt;z-index:25164236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显涛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89" o:spid="_x0000_s1192" type="#_x0000_m1254" style="position:absolute;margin-left:231pt;margin-top:330pt;width:.75pt;height:52.6pt;flip:x;z-index:25164134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90" o:spid="_x0000_s1191" type="#_x0000_t202" style="position:absolute;margin-left:176.15pt;margin-top:387.5pt;width:32.6pt;height:63.15pt;z-index:25164032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显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91" o:spid="_x0000_s1190" type="#_x0000_m1254" style="position:absolute;margin-left:192pt;margin-top:330pt;width:.75pt;height:52.6pt;flip:x;z-index:25163929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92" o:spid="_x0000_s1189" type="#_x0000_t202" style="position:absolute;margin-left:136.4pt;margin-top:387.5pt;width:32.6pt;height:63.15pt;z-index:25163827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显成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93" o:spid="_x0000_s1188" type="#_x0000_m1254" style="position:absolute;margin-left:152.25pt;margin-top:330pt;width:.75pt;height:52.6pt;flip:x;z-index:25163724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94" o:spid="_x0000_s1187" type="#_x0000_t202" style="position:absolute;margin-left:85.75pt;margin-top:386.3pt;width:32.6pt;height:63.15pt;z-index:25163622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显晖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95" o:spid="_x0000_s1186" type="#_x0000_m1254" style="position:absolute;margin-left:102pt;margin-top:329.25pt;width:.75pt;height:52.6pt;flip:x;z-index:25163520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96" o:spid="_x0000_s1185" type="#_x0000_t202" style="position:absolute;margin-left:44.8pt;margin-top:385.1pt;width:32.6pt;height:63.15pt;z-index:25163417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显伟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097" o:spid="_x0000_s1184" type="#_x0000_m1254" style="position:absolute;margin-left:61.5pt;margin-top:328.5pt;width:.75pt;height:52.6pt;flip:x;z-index:25163315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98" o:spid="_x0000_s1183" type="#_x0000_m1254" style="position:absolute;margin-left:21.4pt;margin-top:327.75pt;width:.05pt;height:18.75pt;flip:y;z-index:251632128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099" o:spid="_x0000_s1182" type="#_x0000_m1254" style="position:absolute;margin-left:-9.35pt;margin-top:345.75pt;width:30.75pt;height:0;z-index:25163110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00" o:spid="_x0000_s1181" type="#_x0000_m1254" style="position:absolute;margin-left:-9.35pt;margin-top:345.75pt;width:0;height:9.75pt;flip:y;z-index:25163008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01" o:spid="_x0000_s1180" type="#_x0000_t202" style="position:absolute;margin-left:-2.9pt;margin-top:384.7pt;width:32.6pt;height:63.15pt;z-index:25162905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小</w:t>
                  </w:r>
                  <w:proofErr w:type="gramStart"/>
                  <w:r>
                    <w:rPr>
                      <w:sz w:val="44"/>
                      <w:szCs w:val="44"/>
                    </w:rPr>
                    <w:t>斌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02" o:spid="_x0000_s1179" type="#_x0000_m1254" style="position:absolute;margin-left:-26.25pt;margin-top:355.5pt;width:.05pt;height:24.85pt;z-index:25162803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03" o:spid="_x0000_s1178" type="#_x0000_m1254" style="position:absolute;margin-left:12pt;margin-top:355.5pt;width:.05pt;height:24.85pt;z-index:25162700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04" o:spid="_x0000_s1177" type="#_x0000_m1254" style="position:absolute;margin-left:-26.25pt;margin-top:354.75pt;width:38.25pt;height:.05pt;flip:x;z-index:25162598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05" o:spid="_x0000_s1176" type="#_x0000_t202" style="position:absolute;margin-left:-41.95pt;margin-top:383.9pt;width:32.6pt;height:63.15pt;z-index:25162496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显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06" o:spid="_x0000_s1175" type="#_x0000_m1254" style="position:absolute;margin-left:210pt;margin-top:210pt;width:.05pt;height:24.85pt;z-index:25162393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07" o:spid="_x0000_s1174" type="#_x0000_m1254" style="position:absolute;margin-left:313.5pt;margin-top:237pt;width:.05pt;height:24.85pt;z-index:25162291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08" o:spid="_x0000_s1173" type="#_x0000_t202" style="position:absolute;margin-left:338.35pt;margin-top:266.2pt;width:32.6pt;height:63.15pt;z-index:25162188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来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09" o:spid="_x0000_s1172" type="#_x0000_t202" style="position:absolute;margin-left:297.9pt;margin-top:266.2pt;width:32.6pt;height:63.15pt;z-index:25162086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立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10" o:spid="_x0000_s1171" type="#_x0000_m1254" style="position:absolute;margin-left:274.5pt;margin-top:237pt;width:.05pt;height:24.85pt;z-index:25161984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11" o:spid="_x0000_s1170" type="#_x0000_m1254" style="position:absolute;margin-left:353.25pt;margin-top:237pt;width:.05pt;height:24.85pt;z-index:25161881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12" o:spid="_x0000_s1169" type="#_x0000_t202" style="position:absolute;margin-left:258.9pt;margin-top:265.4pt;width:32.6pt;height:63.15pt;z-index:25161779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怀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13" o:spid="_x0000_s1168" type="#_x0000_t202" style="position:absolute;margin-left:216.05pt;margin-top:266.2pt;width:32.6pt;height:63.15pt;z-index:25161676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军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14" o:spid="_x0000_s1167" type="#_x0000_t202" style="position:absolute;margin-left:175.6pt;margin-top:266.3pt;width:32.6pt;height:63.15pt;z-index:25161574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明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15" o:spid="_x0000_s1166" type="#_x0000_m1254" style="position:absolute;margin-left:191.3pt;margin-top:237pt;width:0;height:26.8pt;z-index:25161472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16" o:spid="_x0000_s1165" type="#_x0000_m1254" style="position:absolute;margin-left:152.25pt;margin-top:237pt;width:.05pt;height:24.85pt;z-index:25161369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17" o:spid="_x0000_s1164" type="#_x0000_m1254" style="position:absolute;margin-left:231pt;margin-top:237pt;width:.05pt;height:24.85pt;z-index:25161267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18" o:spid="_x0000_s1163" type="#_x0000_m1254" style="position:absolute;margin-left:152.25pt;margin-top:236.25pt;width:201.05pt;height:.05pt;flip:x;z-index:251611648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19" o:spid="_x0000_s1162" type="#_x0000_t202" style="position:absolute;margin-left:136.55pt;margin-top:265.4pt;width:32.6pt;height:63.15pt;z-index:25161062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宝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20" o:spid="_x0000_s1161" type="#_x0000_t202" style="position:absolute;margin-left:87.05pt;margin-top:265.4pt;width:32.6pt;height:63.15pt;z-index:25160960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凤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21" o:spid="_x0000_s1160" type="#_x0000_t202" style="position:absolute;margin-left:46.5pt;margin-top:265.4pt;width:32.6pt;height:63.15pt;z-index:25160857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庭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22" o:spid="_x0000_s1159" type="#_x0000_m1254" style="position:absolute;margin-left:63pt;margin-top:209.95pt;width:.05pt;height:53.85pt;z-index:25160755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23" o:spid="_x0000_s1158" type="#_x0000_m1254" style="position:absolute;margin-left:24pt;margin-top:237pt;width:.05pt;height:24.85pt;z-index:25160652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24" o:spid="_x0000_s1157" type="#_x0000_m1254" style="position:absolute;margin-left:102.75pt;margin-top:237pt;width:.05pt;height:24.85pt;z-index:25160550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25" o:spid="_x0000_s1156" type="#_x0000_m1254" style="position:absolute;margin-left:24pt;margin-top:236.25pt;width:79.5pt;height:.05pt;flip:x;z-index:25160448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26" o:spid="_x0000_s1155" type="#_x0000_m1254" style="position:absolute;margin-left:414.75pt;margin-top:97.5pt;width:0;height:41.35pt;z-index:25160345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27" o:spid="_x0000_s1154" type="#_x0000_m1254" style="position:absolute;margin-left:208.2pt;margin-top:71.15pt;width:.35pt;height:67.7pt;z-index:25160243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28" o:spid="_x0000_s1153" type="#_x0000_m1254" style="position:absolute;margin-left:61.5pt;margin-top:96.75pt;width:0;height:41.35pt;z-index:25160140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29" o:spid="_x0000_s1152" type="#_x0000_m1254" style="position:absolute;margin-left:61.5pt;margin-top:96.8pt;width:353.25pt;height:.7pt;flip:y;z-index:25160038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30" o:spid="_x0000_s1151" type="#_x0000_t202" style="position:absolute;margin-left:7.5pt;margin-top:264.6pt;width:32.6pt;height:63.15pt;z-index:25159936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连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31" o:spid="_x0000_s1150" type="#_x0000_t202" style="position:absolute;margin-left:393.9pt;margin-top:138.5pt;width:42.6pt;height:70.35pt;z-index:25159833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英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32" o:spid="_x0000_s1149" type="#_x0000_t202" style="position:absolute;margin-left:188.15pt;margin-top:139.7pt;width:42.6pt;height:70.35pt;z-index:25159731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焕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33" o:spid="_x0000_s1148" type="#_x0000_t202" style="position:absolute;margin-left:40.85pt;margin-top:140.1pt;width:42.6pt;height:70.35pt;z-index:25159628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荣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34" o:spid="_x0000_s1147" type="#_x0000_t202" style="position:absolute;margin-left:0;margin-top:.8pt;width:42.6pt;height:70.35pt;z-index:251595264;visibility:visible;mso-height-percent:200;mso-wrap-distance-left:0;mso-wrap-distance-right:0;mso-position-horizontal:center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洪全</w:t>
                  </w:r>
                </w:p>
              </w:txbxContent>
            </v:textbox>
          </v:shape>
        </w:pict>
      </w: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ind w:rightChars="-260" w:right="-62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&lt;</w:t>
      </w:r>
      <w:r>
        <w:rPr>
          <w:rFonts w:hint="eastAsia"/>
          <w:sz w:val="28"/>
          <w:szCs w:val="28"/>
        </w:rPr>
        <w:t>绝后</w:t>
      </w:r>
      <w:r>
        <w:rPr>
          <w:rFonts w:hint="eastAsia"/>
          <w:sz w:val="28"/>
          <w:szCs w:val="28"/>
        </w:rPr>
        <w:t>&gt;</w:t>
      </w:r>
    </w:p>
    <w:p w:rsidR="00800552" w:rsidRDefault="00ED33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</w:t>
      </w:r>
    </w:p>
    <w:p w:rsidR="00800552" w:rsidRDefault="00ED332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朱万玉次子、三子迁至辽宁省开原市</w:t>
      </w:r>
    </w:p>
    <w:p w:rsidR="00800552" w:rsidRDefault="00ED3324">
      <w:pPr>
        <w:tabs>
          <w:tab w:val="left" w:pos="2190"/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00552" w:rsidRDefault="00ED3324">
      <w:pPr>
        <w:tabs>
          <w:tab w:val="left" w:pos="2190"/>
          <w:tab w:val="left" w:pos="700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次子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               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三子</w:t>
      </w: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135" o:spid="_x0000_s1146" type="#_x0000_t202" style="position:absolute;margin-left:357.95pt;margin-top:27.85pt;width:42.6pt;height:70.35pt;z-index:25167001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恩</w:t>
                  </w:r>
                </w:p>
              </w:txbxContent>
            </v:textbox>
          </v:shape>
        </w:pict>
      </w:r>
    </w:p>
    <w:p w:rsidR="00800552" w:rsidRDefault="00ED3324">
      <w:pPr>
        <w:tabs>
          <w:tab w:val="left" w:pos="2955"/>
          <w:tab w:val="left" w:pos="73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1136" o:spid="_x0000_s1145" type="#_x0000_t202" style="position:absolute;margin-left:133.95pt;margin-top:2pt;width:42.6pt;height:70.35pt;z-index:25165158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洪勋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137" o:spid="_x0000_s1144" type="#_x0000_m1254" style="position:absolute;margin-left:17.25pt;margin-top:96.75pt;width:0;height:41.35pt;z-index:25165670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b/>
          <w:noProof/>
          <w:sz w:val="28"/>
          <w:szCs w:val="28"/>
        </w:rPr>
        <w:pict>
          <v:shape id="1138" o:spid="_x0000_s1143" type="#_x0000_t202" style="position:absolute;margin-left:-2.5pt;margin-top:140.9pt;width:42.6pt;height:70.35pt;z-index:25165260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清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00552" w:rsidRDefault="00800552">
      <w:pPr>
        <w:rPr>
          <w:b/>
          <w:sz w:val="28"/>
          <w:szCs w:val="28"/>
        </w:rPr>
      </w:pPr>
    </w:p>
    <w:p w:rsidR="00800552" w:rsidRDefault="00ED33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1139" o:spid="_x0000_s1142" type="#_x0000_m1254" style="position:absolute;margin-left:379.55pt;margin-top:4.6pt;width:.05pt;height:69.35pt;z-index:25166284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b/>
          <w:noProof/>
          <w:sz w:val="28"/>
          <w:szCs w:val="28"/>
        </w:rPr>
        <w:pict>
          <v:shape id="1140" o:spid="_x0000_s1141" type="#_x0000_m1254" style="position:absolute;margin-left:154.95pt;margin-top:8.75pt;width:.35pt;height:67.7pt;z-index:25165772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</w:p>
    <w:p w:rsidR="00800552" w:rsidRDefault="00ED33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1141" o:spid="_x0000_s1140" type="#_x0000_m1254" style="position:absolute;margin-left:218.65pt;margin-top:3.15pt;width:.75pt;height:41.35pt;flip:x;z-index:25166592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b/>
          <w:noProof/>
          <w:sz w:val="28"/>
          <w:szCs w:val="28"/>
        </w:rPr>
        <w:pict>
          <v:shape id="1142" o:spid="_x0000_s1139" type="#_x0000_m1254" style="position:absolute;margin-left:283.5pt;margin-top:3.15pt;width:0;height:41.35pt;z-index:25165875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b/>
          <w:noProof/>
          <w:sz w:val="28"/>
          <w:szCs w:val="28"/>
        </w:rPr>
        <w:pict>
          <v:shape id="1143" o:spid="_x0000_s1138" type="#_x0000_m1254" style="position:absolute;margin-left:17.25pt;margin-top:3.9pt;width:266.25pt;height:0;z-index:25165568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b/>
          <w:noProof/>
          <w:sz w:val="28"/>
          <w:szCs w:val="28"/>
        </w:rPr>
        <w:pict>
          <v:shape id="1144" o:spid="_x0000_s1137" type="#_x0000_m1254" style="position:absolute;margin-left:79.5pt;margin-top:3.15pt;width:.05pt;height:43.35pt;z-index:25165977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</w:p>
    <w:p w:rsidR="00800552" w:rsidRDefault="00ED33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1145" o:spid="_x0000_s1136" type="#_x0000_t202" style="position:absolute;margin-left:359.9pt;margin-top:14.25pt;width:42.6pt;height:70.35pt;z-index:25166694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女儿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146" o:spid="_x0000_s1135" type="#_x0000_t202" style="position:absolute;margin-left:62.25pt;margin-top:14.85pt;width:42.6pt;height:70.35pt;z-index:25166899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明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147" o:spid="_x0000_s1134" type="#_x0000_t202" style="position:absolute;margin-left:200.4pt;margin-top:13.3pt;width:42.6pt;height:70.35pt;z-index:25166796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发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148" o:spid="_x0000_s1133" type="#_x0000_t202" style="position:absolute;margin-left:135.35pt;margin-top:16.1pt;width:42.6pt;height:70.35pt;z-index:25165363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来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149" o:spid="_x0000_s1132" type="#_x0000_t202" style="position:absolute;margin-left:265.5pt;margin-top:15.3pt;width:42.6pt;height:70.35pt;z-index:25165465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杰</w:t>
                  </w:r>
                </w:p>
              </w:txbxContent>
            </v:textbox>
          </v:shape>
        </w:pict>
      </w:r>
    </w:p>
    <w:p w:rsidR="00800552" w:rsidRDefault="00800552">
      <w:pPr>
        <w:rPr>
          <w:b/>
          <w:sz w:val="28"/>
          <w:szCs w:val="28"/>
        </w:rPr>
      </w:pPr>
    </w:p>
    <w:p w:rsidR="00800552" w:rsidRDefault="00ED33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1150" o:spid="_x0000_s1131" type="#_x0000_m1254" style="position:absolute;margin-left:288.75pt;margin-top:21.65pt;width:.75pt;height:52.6pt;flip:x;z-index:25166489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b/>
          <w:noProof/>
          <w:sz w:val="28"/>
          <w:szCs w:val="28"/>
        </w:rPr>
        <w:pict>
          <v:shape id="1151" o:spid="_x0000_s1130" type="#_x0000_m1254" style="position:absolute;margin-left:219.4pt;margin-top:24.45pt;width:.75pt;height:52.6pt;flip:x;z-index:25166387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b/>
          <w:noProof/>
          <w:sz w:val="28"/>
          <w:szCs w:val="28"/>
        </w:rPr>
        <w:pict>
          <v:shape id="1152" o:spid="_x0000_s1129" type="#_x0000_m1254" style="position:absolute;margin-left:79.55pt;margin-top:24.45pt;width:.75pt;height:52.6pt;flip:x;z-index:25166182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b/>
          <w:noProof/>
          <w:sz w:val="28"/>
          <w:szCs w:val="28"/>
        </w:rPr>
        <w:pict>
          <v:shape id="1153" o:spid="_x0000_s1128" type="#_x0000_m1254" style="position:absolute;margin-left:17.25pt;margin-top:24.45pt;width:.75pt;height:52.6pt;flip:x;z-index:25166080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</w:p>
    <w:p w:rsidR="00800552" w:rsidRDefault="00800552">
      <w:pPr>
        <w:rPr>
          <w:b/>
          <w:sz w:val="28"/>
          <w:szCs w:val="28"/>
        </w:rPr>
      </w:pPr>
    </w:p>
    <w:p w:rsidR="00800552" w:rsidRDefault="00ED33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1154" o:spid="_x0000_s1127" type="#_x0000_t202" style="position:absolute;margin-left:272.6pt;margin-top:11.85pt;width:42.6pt;height:70.35pt;z-index:25167411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海龙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155" o:spid="_x0000_s1126" type="#_x0000_t202" style="position:absolute;margin-left:200.8pt;margin-top:11.85pt;width:42.6pt;height:70.35pt;z-index:25167308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海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156" o:spid="_x0000_s1125" type="#_x0000_t202" style="position:absolute;margin-left:62.65pt;margin-top:12.25pt;width:42.6pt;height:70.35pt;z-index:25167206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海江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157" o:spid="_x0000_s1124" type="#_x0000_t202" style="position:absolute;margin-left:-2.05pt;margin-top:11.85pt;width:42.6pt;height:70.35pt;z-index:25167104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海滨</w:t>
                  </w:r>
                </w:p>
              </w:txbxContent>
            </v:textbox>
          </v:shape>
        </w:pict>
      </w:r>
    </w:p>
    <w:p w:rsidR="00800552" w:rsidRDefault="00800552">
      <w:pPr>
        <w:rPr>
          <w:b/>
          <w:sz w:val="28"/>
          <w:szCs w:val="28"/>
        </w:rPr>
      </w:pPr>
    </w:p>
    <w:p w:rsidR="00800552" w:rsidRDefault="00800552">
      <w:pPr>
        <w:rPr>
          <w:b/>
          <w:sz w:val="28"/>
          <w:szCs w:val="28"/>
        </w:rPr>
      </w:pPr>
    </w:p>
    <w:p w:rsidR="00800552" w:rsidRDefault="00800552">
      <w:pPr>
        <w:rPr>
          <w:b/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tabs>
          <w:tab w:val="left" w:pos="1965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</w:t>
      </w:r>
    </w:p>
    <w:p w:rsidR="00800552" w:rsidRDefault="00ED332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朱万宝长子</w:t>
      </w: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158" o:spid="_x0000_s1123" type="#_x0000_m1254" style="position:absolute;margin-left:208.2pt;margin-top:71.15pt;width:.35pt;height:67.7pt;z-index:25168230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59" o:spid="_x0000_s1122" type="#_x0000_t202" style="position:absolute;margin-left:0;margin-top:.8pt;width:42.6pt;height:70.35pt;z-index:251675136;visibility:visible;mso-height-percent:200;mso-wrap-distance-left:0;mso-wrap-distance-right:0;mso-position-horizontal:center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洪德</w:t>
                  </w:r>
                </w:p>
              </w:txbxContent>
            </v:textbox>
          </v:shape>
        </w:pict>
      </w: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160" o:spid="_x0000_s1121" type="#_x0000_m1254" style="position:absolute;margin-left:375pt;margin-top:3.2pt;width:.05pt;height:54.7pt;z-index:25168332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61" o:spid="_x0000_s1120" type="#_x0000_m1254" style="position:absolute;margin-left:61.5pt;margin-top:3.9pt;width:.05pt;height:54.9pt;z-index:25168128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62" o:spid="_x0000_s1119" type="#_x0000_m1254" style="position:absolute;margin-left:61.5pt;margin-top:3.2pt;width:316.5pt;height:.7pt;flip:y;z-index:251680256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800552" w:rsidRDefault="00ED3324">
      <w:pPr>
        <w:tabs>
          <w:tab w:val="left" w:pos="3090"/>
          <w:tab w:val="left" w:pos="48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1163" o:spid="_x0000_s1118" type="#_x0000_m1254" style="position:absolute;margin-left:378.05pt;margin-top:96.1pt;width:.05pt;height:24.85pt;z-index:25169254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64" o:spid="_x0000_s1117" type="#_x0000_m1254" style="position:absolute;margin-left:417.75pt;margin-top:123.45pt;width:.05pt;height:24.85pt;z-index:25169664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65" o:spid="_x0000_s1116" type="#_x0000_t202" style="position:absolute;margin-left:324.35pt;margin-top:153.15pt;width:32.6pt;height:63.15pt;z-index:25169561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庆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66" o:spid="_x0000_s1115" type="#_x0000_t202" style="position:absolute;margin-left:403.75pt;margin-top:154pt;width:32.6pt;height:63.15pt;z-index:25169971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员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67" o:spid="_x0000_s1114" type="#_x0000_m1254" style="position:absolute;margin-left:339pt;margin-top:122.7pt;width:79.55pt;height:.75pt;flip:x;z-index:25169152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68" o:spid="_x0000_s1113" type="#_x0000_m1254" style="position:absolute;margin-left:378pt;margin-top:123.45pt;width:.05pt;height:24.85pt;z-index:25170073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69" o:spid="_x0000_s1112" type="#_x0000_m1254" style="position:absolute;margin-left:-24pt;margin-top:122.75pt;width:48pt;height:0;flip:x;z-index:251703808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70" o:spid="_x0000_s1111" type="#_x0000_m1254" style="position:absolute;margin-left:-23.95pt;margin-top:122.75pt;width:0;height:23.45pt;z-index:25169356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71" o:spid="_x0000_s1110" type="#_x0000_m1254" style="position:absolute;margin-left:24.05pt;margin-top:121.3pt;width:0;height:27pt;z-index:25168640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72" o:spid="_x0000_s1109" type="#_x0000_t202" style="position:absolute;margin-left:363.35pt;margin-top:153.55pt;width:32.6pt;height:63.15pt;z-index:25169868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贺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73" o:spid="_x0000_s1108" type="#_x0000_m1254" style="position:absolute;margin-left:378pt;margin-top:216.45pt;width:.75pt;height:52.6pt;flip:x;z-index:25171404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74" o:spid="_x0000_s1107" type="#_x0000_m1254" style="position:absolute;margin-left:420pt;margin-top:216.45pt;width:.75pt;height:52.6pt;flip:x;z-index:25171609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75" o:spid="_x0000_s1106" type="#_x0000_t202" style="position:absolute;margin-left:363.8pt;margin-top:272.2pt;width:32.6pt;height:63.15pt;z-index:25171507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显</w:t>
                  </w:r>
                  <w:r>
                    <w:rPr>
                      <w:rFonts w:hint="eastAsia"/>
                      <w:sz w:val="44"/>
                      <w:szCs w:val="44"/>
                    </w:rPr>
                    <w:t>东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76" o:spid="_x0000_s1105" type="#_x0000_t202" style="position:absolute;margin-left:405.8pt;margin-top:272.2pt;width:32.6pt;height:63.15pt;z-index:25171712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显</w:t>
                  </w:r>
                </w:p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桐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77" o:spid="_x0000_s1104" type="#_x0000_t202" style="position:absolute;margin-left:355.95pt;margin-top:25.95pt;width:42.6pt;height:70.35pt;z-index:25167820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茹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78" o:spid="_x0000_s1103" type="#_x0000_m1254" style="position:absolute;margin-left:63pt;margin-top:96.4pt;width:.05pt;height:53.85pt;z-index:25168742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79" o:spid="_x0000_s1102" type="#_x0000_m1254" style="position:absolute;margin-left:210pt;margin-top:96.45pt;width:.05pt;height:49.75pt;z-index:25170176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80" o:spid="_x0000_s1101" type="#_x0000_m1254" style="position:absolute;margin-left:102.75pt;margin-top:123.45pt;width:.05pt;height:24.85pt;z-index:25168537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81" o:spid="_x0000_s1100" type="#_x0000_m1254" style="position:absolute;margin-left:24pt;margin-top:122.7pt;width:79.5pt;height:.05pt;flip:x;z-index:25168435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82" o:spid="_x0000_s1099" type="#_x0000_t202" style="position:absolute;margin-left:188.8pt;margin-top:27.1pt;width:42.6pt;height:70.35pt;z-index:25167718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83" o:spid="_x0000_s1098" type="#_x0000_t202" style="position:absolute;margin-left:41.95pt;margin-top:27.15pt;width:42.6pt;height:70.35pt;z-index:25167616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俊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朱洪才过继）</w:t>
      </w:r>
      <w:r>
        <w:rPr>
          <w:sz w:val="28"/>
          <w:szCs w:val="28"/>
        </w:rPr>
        <w:tab/>
      </w: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ind w:rightChars="-260" w:right="-62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1184" o:spid="_x0000_s1097" type="#_x0000_m1254" style="position:absolute;margin-left:339pt;margin-top:29.85pt;width:.05pt;height:24.85pt;z-index:25169766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rFonts w:hint="eastAsia"/>
          <w:sz w:val="28"/>
          <w:szCs w:val="28"/>
        </w:rPr>
        <w:t xml:space="preserve">                                                 </w:t>
      </w: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185" o:spid="_x0000_s1096" type="#_x0000_t202" style="position:absolute;margin-left:88.65pt;margin-top:24.6pt;width:32.6pt;height:63.15pt;z-index:25168947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会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86" o:spid="_x0000_s1095" type="#_x0000_t202" style="position:absolute;margin-left:48pt;margin-top:23.85pt;width:32.6pt;height:63.15pt;z-index:25168844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文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87" o:spid="_x0000_s1094" type="#_x0000_t202" style="position:absolute;margin-left:9pt;margin-top:22.95pt;width:32.6pt;height:63.15pt;z-index:25167923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巨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88" o:spid="_x0000_s1093" type="#_x0000_t202" style="position:absolute;margin-left:-34.2pt;margin-top:21.25pt;width:32.6pt;height:63.15pt;z-index:25169049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永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89" o:spid="_x0000_s1092" type="#_x0000_t202" style="position:absolute;margin-left:196.95pt;margin-top:27.45pt;width:32.6pt;height:63.15pt;z-index:25169459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国昌</w:t>
                  </w:r>
                </w:p>
              </w:txbxContent>
            </v:textbox>
          </v:shape>
        </w:pict>
      </w:r>
      <w:r>
        <w:rPr>
          <w:rFonts w:hint="eastAsia"/>
          <w:sz w:val="28"/>
          <w:szCs w:val="28"/>
        </w:rPr>
        <w:t xml:space="preserve"> </w:t>
      </w: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190" o:spid="_x0000_s1091" type="#_x0000_m1254" style="position:absolute;margin-left:-21.7pt;margin-top:23.5pt;width:.05pt;height:50.2pt;z-index:25170585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91" o:spid="_x0000_s1090" type="#_x0000_m1254" style="position:absolute;margin-left:102pt;margin-top:25.5pt;width:.75pt;height:52.6pt;flip:x;z-index:25170995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92" o:spid="_x0000_s1089" type="#_x0000_m1254" style="position:absolute;margin-left:61.5pt;margin-top:24pt;width:.75pt;height:52.6pt;flip:x;z-index:25170790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93" o:spid="_x0000_s1088" type="#_x0000_m1254" style="position:absolute;margin-left:21.8pt;margin-top:27.15pt;width:0;height:50.2pt;z-index:25170483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194" o:spid="_x0000_s1087" type="#_x0000_m1254" style="position:absolute;margin-left:210.75pt;margin-top:29.25pt;width:.75pt;height:52.6pt;flip:x;z-index:25171200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</w:p>
    <w:p w:rsidR="00800552" w:rsidRDefault="00ED3324">
      <w:pPr>
        <w:tabs>
          <w:tab w:val="left" w:pos="6570"/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绝）</w:t>
      </w:r>
      <w:r>
        <w:rPr>
          <w:sz w:val="28"/>
          <w:szCs w:val="28"/>
        </w:rPr>
        <w:tab/>
      </w: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195" o:spid="_x0000_s1086" type="#_x0000_t202" style="position:absolute;margin-left:4.5pt;margin-top:13.35pt;width:32.6pt;height:63.15pt;z-index:25170688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显生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96" o:spid="_x0000_s1085" type="#_x0000_t202" style="position:absolute;margin-left:45.9pt;margin-top:12.15pt;width:32.6pt;height:63.15pt;z-index:25170892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显</w:t>
                  </w:r>
                  <w:r>
                    <w:rPr>
                      <w:rFonts w:hint="eastAsia"/>
                      <w:sz w:val="44"/>
                      <w:szCs w:val="44"/>
                    </w:rPr>
                    <w:t>龙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97" o:spid="_x0000_s1084" type="#_x0000_t202" style="position:absolute;margin-left:87.75pt;margin-top:12.75pt;width:32.6pt;height:63.15pt;z-index:25171097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显</w:t>
                  </w:r>
                  <w:r>
                    <w:rPr>
                      <w:rFonts w:hint="eastAsia"/>
                      <w:sz w:val="44"/>
                      <w:szCs w:val="44"/>
                    </w:rPr>
                    <w:t>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98" o:spid="_x0000_s1083" type="#_x0000_t202" style="position:absolute;margin-left:197.25pt;margin-top:22pt;width:32.6pt;height:63.15pt;z-index:25171302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显</w:t>
                  </w: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浩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199" o:spid="_x0000_s1082" type="#_x0000_t202" style="position:absolute;margin-left:-40.8pt;margin-top:9.9pt;width:32.6pt;height:63.15pt;z-index:25170278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显</w:t>
                  </w:r>
                  <w:r>
                    <w:rPr>
                      <w:rFonts w:hint="eastAsia"/>
                      <w:sz w:val="44"/>
                      <w:szCs w:val="44"/>
                    </w:rPr>
                    <w:t>柱</w:t>
                  </w:r>
                </w:p>
              </w:txbxContent>
            </v:textbox>
          </v:shape>
        </w:pict>
      </w: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200" o:spid="_x0000_s1081" type="#_x0000_m1254" style="position:absolute;margin-left:57.75pt;margin-top:13.95pt;width:.75pt;height:52.6pt;flip:x;z-index:25172019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01" o:spid="_x0000_s1080" type="#_x0000_m1254" style="position:absolute;margin-left:101.25pt;margin-top:13.95pt;width:.75pt;height:52.6pt;flip:x;z-index:25172224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02" o:spid="_x0000_s1079" type="#_x0000_m1254" style="position:absolute;margin-left:19.5pt;margin-top:14.4pt;width:.75pt;height:52.6pt;flip:x;z-index:25171814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03" o:spid="_x0000_s1078" type="#_x0000_m1254" style="position:absolute;margin-left:378.75pt;margin-top:24.85pt;width:.75pt;height:52.6pt;flip:x;z-index:25172531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204" o:spid="_x0000_s1077" type="#_x0000_t202" style="position:absolute;margin-left:1.35pt;margin-top:4.8pt;width:32.6pt;height:63.15pt;z-index:25171916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久</w:t>
                  </w:r>
                  <w:r>
                    <w:rPr>
                      <w:rFonts w:hint="eastAsia"/>
                      <w:sz w:val="44"/>
                      <w:szCs w:val="44"/>
                    </w:rPr>
                    <w:t>乐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05" o:spid="_x0000_s1076" type="#_x0000_t202" style="position:absolute;margin-left:85.35pt;margin-top:4.95pt;width:32.6pt;height:63.15pt;z-index:25172326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久</w:t>
                  </w: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皓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06" o:spid="_x0000_s1075" type="#_x0000_t202" style="position:absolute;margin-left:40.5pt;margin-top:5.1pt;width:32.6pt;height:63.15pt;z-index:25172121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久</w:t>
                  </w:r>
                  <w:r>
                    <w:rPr>
                      <w:rFonts w:hint="eastAsia"/>
                      <w:sz w:val="44"/>
                      <w:szCs w:val="44"/>
                    </w:rPr>
                    <w:t>臣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07" o:spid="_x0000_s1074" type="#_x0000_t202" style="position:absolute;margin-left:365pt;margin-top:14.4pt;width:32.6pt;height:63.15pt;z-index:25172428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星光</w:t>
                  </w:r>
                </w:p>
              </w:txbxContent>
            </v:textbox>
          </v:shape>
        </w:pict>
      </w: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</w:t>
      </w:r>
    </w:p>
    <w:p w:rsidR="00800552" w:rsidRDefault="00ED332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朱万雲长子、朱洪春过继朱</w:t>
      </w:r>
      <w:proofErr w:type="gramStart"/>
      <w:r>
        <w:rPr>
          <w:rFonts w:hint="eastAsia"/>
          <w:b/>
          <w:sz w:val="52"/>
          <w:szCs w:val="52"/>
        </w:rPr>
        <w:t>世</w:t>
      </w:r>
      <w:proofErr w:type="gramEnd"/>
      <w:r>
        <w:rPr>
          <w:rFonts w:hint="eastAsia"/>
          <w:b/>
          <w:sz w:val="52"/>
          <w:szCs w:val="52"/>
        </w:rPr>
        <w:t>敏</w:t>
      </w:r>
    </w:p>
    <w:p w:rsidR="00800552" w:rsidRDefault="00ED332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朱洪起</w:t>
      </w:r>
    </w:p>
    <w:p w:rsidR="00800552" w:rsidRDefault="00ED3324">
      <w:pPr>
        <w:tabs>
          <w:tab w:val="left" w:pos="2190"/>
          <w:tab w:val="left" w:pos="700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1208" o:spid="_x0000_s1073" type="#_x0000_t202" style="position:absolute;margin-left:172pt;margin-top:17.4pt;width:42.6pt;height:70.35pt;z-index:25172633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洪起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ab/>
      </w:r>
    </w:p>
    <w:p w:rsidR="00800552" w:rsidRDefault="00ED3324">
      <w:pPr>
        <w:tabs>
          <w:tab w:val="left" w:pos="2190"/>
          <w:tab w:val="left" w:pos="700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209" o:spid="_x0000_s1072" type="#_x0000_m1254" style="position:absolute;margin-left:192.75pt;margin-top:25.75pt;width:0;height:21.95pt;z-index:25177446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</w:p>
    <w:p w:rsidR="00800552" w:rsidRDefault="00ED3324">
      <w:pPr>
        <w:tabs>
          <w:tab w:val="left" w:pos="2955"/>
          <w:tab w:val="left" w:pos="73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1210" o:spid="_x0000_s1071" type="#_x0000_m1254" style="position:absolute;margin-left:143.25pt;margin-top:16.5pt;width:.05pt;height:69pt;z-index:25173452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11" o:spid="_x0000_s1070" type="#_x0000_m1254" style="position:absolute;margin-left:321.75pt;margin-top:17.25pt;width:.75pt;height:68.25pt;z-index:25174067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12" o:spid="_x0000_s1069" type="#_x0000_m1254" style="position:absolute;margin-left:224.25pt;margin-top:17.25pt;width:.05pt;height:73pt;z-index:25173248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13" o:spid="_x0000_s1068" type="#_x0000_m1254" style="position:absolute;margin-left:59.25pt;margin-top:16.5pt;width:0;height:41.35pt;z-index:25173145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14" o:spid="_x0000_s1067" type="#_x0000_m1254" style="position:absolute;margin-left:59.25pt;margin-top:17.25pt;width:266.25pt;height:0;z-index:25173043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215" o:spid="_x0000_s1066" type="#_x0000_t202" style="position:absolute;margin-left:41.3pt;margin-top:24.75pt;width:42.6pt;height:70.35pt;z-index:25172736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16" o:spid="_x0000_s1065" type="#_x0000_t202" style="position:absolute;margin-left:305.3pt;margin-top:22.5pt;width:42.6pt;height:70.35pt;z-index:25174272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17" o:spid="_x0000_s1064" type="#_x0000_t202" style="position:absolute;margin-left:128.2pt;margin-top:23.95pt;width:42.6pt;height:70.35pt;z-index:25174374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18" o:spid="_x0000_s1063" type="#_x0000_t202" style="position:absolute;margin-left:208.35pt;margin-top:25pt;width:42.6pt;height:70.35pt;z-index:25172838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良</w:t>
                  </w:r>
                </w:p>
              </w:txbxContent>
            </v:textbox>
          </v:shape>
        </w:pict>
      </w:r>
      <w:r>
        <w:rPr>
          <w:rFonts w:ascii="宋体" w:hAnsi="宋体" w:cs="宋体" w:hint="eastAsia"/>
          <w:sz w:val="28"/>
          <w:szCs w:val="28"/>
        </w:rPr>
        <w:t>︗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朱洪春过继）</w:t>
      </w:r>
    </w:p>
    <w:p w:rsidR="00800552" w:rsidRDefault="00800552">
      <w:pPr>
        <w:rPr>
          <w:rFonts w:ascii="宋体" w:hAnsi="宋体" w:cs="宋体"/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219" o:spid="_x0000_s1062" type="#_x0000_m1254" style="position:absolute;margin-left:60.05pt;margin-top:1pt;width:.75pt;height:52.6pt;flip:x;z-index:25173555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20" o:spid="_x0000_s1061" type="#_x0000_m1254" style="position:absolute;margin-left:229.15pt;margin-top:1.75pt;width:.75pt;height:52.6pt;flip:x;z-index:25173862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21" o:spid="_x0000_s1060" type="#_x0000_m1254" style="position:absolute;margin-left:323.25pt;margin-top:1.5pt;width:.75pt;height:52.6pt;flip:x;z-index:25173964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22" o:spid="_x0000_s1059" type="#_x0000_m1254" style="position:absolute;margin-left:148.55pt;margin-top:1.5pt;width:.75pt;height:52.6pt;flip:x;z-index:25173657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223" o:spid="_x0000_s1058" type="#_x0000_m1254" style="position:absolute;margin-left:60pt;margin-top:88.15pt;width:.05pt;height:69.35pt;z-index:25173760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24" o:spid="_x0000_s1057" type="#_x0000_t202" style="position:absolute;margin-left:214.5pt;margin-top:154.5pt;width:42.6pt;height:70.35pt;z-index:25174886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麒睿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25" o:spid="_x0000_s1056" type="#_x0000_t202" style="position:absolute;margin-left:133.5pt;margin-top:155.4pt;width:42.6pt;height:70.35pt;z-index:25174169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俊</w:t>
                  </w: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喆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26" o:spid="_x0000_s1055" type="#_x0000_t202" style="position:absolute;margin-left:41.55pt;margin-top:18.3pt;width:42.6pt;height:70.35pt;z-index:25174579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建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27" o:spid="_x0000_s1054" type="#_x0000_t202" style="position:absolute;margin-left:305.6pt;margin-top:154.55pt;width:42.6pt;height:70.35pt;z-index:25175193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浩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予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28" o:spid="_x0000_s1053" type="#_x0000_t202" style="position:absolute;margin-left:305.6pt;margin-top:18.2pt;width:42.6pt;height:70.35pt;z-index:25172940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建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29" o:spid="_x0000_s1052" type="#_x0000_t202" style="position:absolute;margin-left:214.8pt;margin-top:19.2pt;width:42.6pt;height:70.35pt;z-index:25174784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建</w:t>
                  </w: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彬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30" o:spid="_x0000_s1051" type="#_x0000_t202" style="position:absolute;margin-left:132.15pt;margin-top:19.2pt;width:42.6pt;height:70.35pt;z-index:25174681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建军</w:t>
                  </w:r>
                </w:p>
              </w:txbxContent>
            </v:textbox>
          </v:shape>
        </w:pict>
      </w:r>
      <w:r>
        <w:rPr>
          <w:rFonts w:ascii="宋体" w:hAnsi="宋体" w:cs="宋体" w:hint="eastAsia"/>
          <w:sz w:val="28"/>
          <w:szCs w:val="28"/>
        </w:rPr>
        <w:t>︘</w:t>
      </w: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231" o:spid="_x0000_s1050" type="#_x0000_m1254" style="position:absolute;margin-left:153.75pt;margin-top:28.75pt;width:0;height:65.15pt;z-index:25173350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32" o:spid="_x0000_s1049" type="#_x0000_m1254" style="position:absolute;margin-left:325.5pt;margin-top:28pt;width:0;height:65.15pt;z-index:25175091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33" o:spid="_x0000_s1048" type="#_x0000_m1254" style="position:absolute;margin-left:234.75pt;margin-top:27.2pt;width:0;height:65.15pt;z-index:25174988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234" o:spid="_x0000_s1047" type="#_x0000_t202" style="position:absolute;margin-left:42.6pt;margin-top:1.75pt;width:42.6pt;height:70.35pt;z-index:25174476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俊朋</w:t>
                  </w:r>
                </w:p>
              </w:txbxContent>
            </v:textbox>
          </v:shape>
        </w:pict>
      </w: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）</w:t>
      </w:r>
    </w:p>
    <w:p w:rsidR="00800552" w:rsidRDefault="00ED332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朱万宝三子迁至黑龙江省富绵市</w:t>
      </w: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235" o:spid="_x0000_s1046" type="#_x0000_t202" style="position:absolute;margin-left:0;margin-top:.8pt;width:42.6pt;height:70.35pt;z-index:251752960;visibility:visible;mso-height-percent:200;mso-wrap-distance-left:0;mso-wrap-distance-right:0;mso-position-horizontal:center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洪海</w:t>
                  </w:r>
                </w:p>
              </w:txbxContent>
            </v:textbox>
          </v:shape>
        </w:pict>
      </w: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236" o:spid="_x0000_s1045" type="#_x0000_m1254" style="position:absolute;margin-left:208.2pt;margin-top:8.75pt;width:0;height:42.85pt;z-index:25175910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237" o:spid="_x0000_s1044" type="#_x0000_t202" style="position:absolute;margin-left:186.05pt;margin-top:20.05pt;width:42.6pt;height:70.35pt;z-index:25177241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  <w:szCs w:val="44"/>
                    </w:rPr>
                    <w:t>世</w:t>
                  </w:r>
                  <w:proofErr w:type="gramEnd"/>
                  <w:r>
                    <w:rPr>
                      <w:rFonts w:hint="eastAsia"/>
                      <w:sz w:val="44"/>
                      <w:szCs w:val="44"/>
                    </w:rPr>
                    <w:t>林</w:t>
                  </w:r>
                </w:p>
              </w:txbxContent>
            </v:textbox>
          </v:shape>
        </w:pict>
      </w: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 id="1238" o:spid="_x0000_s1043" type="#_x0000_m1254" style="position:absolute;margin-left:204.75pt;margin-top:.2pt;width:.75pt;height:52.6pt;flip:x;z-index:25176832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239" o:spid="_x0000_s1042" type="#_x0000_m1254" style="position:absolute;margin-left:204.7pt;margin-top:21.6pt;width:.8pt;height:40.6pt;z-index:25176320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40" o:spid="_x0000_s1041" type="#_x0000_m1254" style="position:absolute;margin-left:376.5pt;margin-top:21.6pt;width:0;height:41.35pt;z-index:25176012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41" o:spid="_x0000_s1040" type="#_x0000_m1254" style="position:absolute;margin-left:61.5pt;margin-top:20.85pt;width:0;height:41.35pt;z-index:25175808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42" o:spid="_x0000_s1039" type="#_x0000_t202" style="position:absolute;margin-left:355.8pt;margin-top:63.4pt;width:42.6pt;height:70.35pt;z-index:251756032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富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43" o:spid="_x0000_s1038" type="#_x0000_t202" style="position:absolute;margin-left:41.3pt;margin-top:64.6pt;width:42.6pt;height:70.35pt;z-index:25175398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富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44" o:spid="_x0000_s1037" type="#_x0000_m1254" style="position:absolute;margin-left:61.5pt;margin-top:20.9pt;width:316.5pt;height:.7pt;flip:y;z-index:251757056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245" o:spid="_x0000_s1036" type="#_x0000_t202" style="position:absolute;margin-left:361.15pt;margin-top:149.2pt;width:32.6pt;height:63.15pt;z-index:251773440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显</w:t>
                  </w:r>
                  <w:r>
                    <w:rPr>
                      <w:rFonts w:hint="eastAsia"/>
                      <w:sz w:val="44"/>
                      <w:szCs w:val="44"/>
                    </w:rPr>
                    <w:t>风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46" o:spid="_x0000_s1035" type="#_x0000_m1254" style="position:absolute;margin-left:378.05pt;margin-top:71.35pt;width:.05pt;height:76.3pt;z-index:25176217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47" o:spid="_x0000_s1034" type="#_x0000_m1254" style="position:absolute;margin-left:206.7pt;margin-top:73.4pt;width:.75pt;height:74.25pt;flip:x;z-index:25177036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48" o:spid="_x0000_s1033" type="#_x0000_t202" style="position:absolute;margin-left:3.4pt;margin-top:148.75pt;width:32.6pt;height:63.15pt;z-index:25176524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显</w:t>
                  </w:r>
                  <w:r>
                    <w:rPr>
                      <w:rFonts w:hint="eastAsia"/>
                      <w:sz w:val="44"/>
                      <w:szCs w:val="44"/>
                    </w:rPr>
                    <w:t>明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49" o:spid="_x0000_s1032" type="#_x0000_t202" style="position:absolute;margin-left:86.6pt;margin-top:148.8pt;width:32.6pt;height:63.15pt;z-index:251767296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显</w:t>
                  </w:r>
                  <w:r>
                    <w:rPr>
                      <w:rFonts w:hint="eastAsia"/>
                      <w:sz w:val="44"/>
                      <w:szCs w:val="44"/>
                    </w:rPr>
                    <w:t>军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1250" o:spid="_x0000_s1031" type="#_x0000_m1254" style="position:absolute;margin-left:22.5pt;margin-top:96.2pt;width:.75pt;height:52.6pt;flip:x;z-index:25176422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51" o:spid="_x0000_s1030" type="#_x0000_m1254" style="position:absolute;margin-left:101.25pt;margin-top:96.15pt;width:.75pt;height:52.6pt;flip:x;z-index:25176627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52" o:spid="_x0000_s1029" type="#_x0000_m1254" style="position:absolute;margin-left:22.5pt;margin-top:96.15pt;width:79.5pt;height:.05pt;flip:x;z-index:25176115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53" o:spid="_x0000_s1028" type="#_x0000_m1254" style="position:absolute;margin-left:59.25pt;margin-top:71.35pt;width:.75pt;height:24.85pt;z-index:25177139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  <w:sz w:val="28"/>
          <w:szCs w:val="28"/>
        </w:rPr>
        <w:pict>
          <v:shape id="1254" o:spid="_x0000_s1027" type="#_x0000_t202" style="position:absolute;margin-left:185.95pt;margin-top:1.45pt;width:42.6pt;height:70.35pt;z-index:251755008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富库</w:t>
                  </w:r>
                </w:p>
              </w:txbxContent>
            </v:textbox>
          </v:shape>
        </w:pict>
      </w: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ED33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1255" o:spid="_x0000_s1026" type="#_x0000_t202" style="position:absolute;margin-left:190.05pt;margin-top:23.5pt;width:32.6pt;height:63.15pt;z-index:251769344;visibility:visible;mso-height-percent:200;mso-wrap-distance-left:0;mso-wrap-distance-right:0;mso-position-horizontal-relative:text;mso-position-vertical-relative:text;mso-height-percent:200;mso-width-relative:margin;mso-height-relative:margin">
            <v:textbox style="mso-fit-shape-to-text:t" inset="0,0,0,0">
              <w:txbxContent>
                <w:p w:rsidR="00800552" w:rsidRDefault="00ED3324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显刚</w:t>
                  </w:r>
                </w:p>
              </w:txbxContent>
            </v:textbox>
          </v:shape>
        </w:pict>
      </w: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rPr>
          <w:sz w:val="28"/>
          <w:szCs w:val="28"/>
        </w:rPr>
      </w:pPr>
    </w:p>
    <w:p w:rsidR="00800552" w:rsidRDefault="00800552">
      <w:pPr>
        <w:jc w:val="center"/>
        <w:rPr>
          <w:sz w:val="28"/>
          <w:szCs w:val="28"/>
        </w:rPr>
      </w:pPr>
    </w:p>
    <w:p w:rsidR="00800552" w:rsidRDefault="00800552">
      <w:pPr>
        <w:jc w:val="center"/>
        <w:rPr>
          <w:sz w:val="28"/>
          <w:szCs w:val="28"/>
        </w:rPr>
      </w:pPr>
    </w:p>
    <w:p w:rsidR="00800552" w:rsidRDefault="00800552">
      <w:pPr>
        <w:jc w:val="center"/>
        <w:rPr>
          <w:sz w:val="28"/>
          <w:szCs w:val="28"/>
        </w:rPr>
      </w:pPr>
    </w:p>
    <w:p w:rsidR="00800552" w:rsidRDefault="00ED332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）</w:t>
      </w:r>
    </w:p>
    <w:sectPr w:rsidR="008005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0552"/>
    <w:rsid w:val="00800552"/>
    <w:rsid w:val="00E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/>
    <o:shapelayout v:ext="edit">
      <o:idmap v:ext="edit" data="1"/>
      <o:rules v:ext="edit">
        <o:r id="V:Rule1" type="connector" idref="#_x0000_m1254"/>
      </o:rules>
    </o:shapelayout>
  </w:shapeDefaults>
  <w:decimalSymbol w:val="."/>
  <w:listSeparator w:val=","/>
  <w15:docId w15:val="{7C2CE365-96F0-4349-AC3C-9046F6B7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ind w:left="120"/>
    </w:pPr>
  </w:style>
  <w:style w:type="character" w:customStyle="1" w:styleId="Char">
    <w:name w:val="正文文本 Char"/>
    <w:basedOn w:val="a0"/>
    <w:link w:val="a3"/>
    <w:uiPriority w:val="99"/>
    <w:rPr>
      <w:rFonts w:ascii="Times New Roman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11">
    <w:name w:val="标题 11"/>
    <w:basedOn w:val="a"/>
    <w:uiPriority w:val="1"/>
    <w:pPr>
      <w:ind w:left="104"/>
      <w:outlineLvl w:val="0"/>
    </w:pPr>
    <w:rPr>
      <w:rFonts w:ascii="宋体" w:cs="宋体"/>
      <w:sz w:val="34"/>
      <w:szCs w:val="34"/>
    </w:rPr>
  </w:style>
  <w:style w:type="paragraph" w:customStyle="1" w:styleId="21">
    <w:name w:val="标题 21"/>
    <w:basedOn w:val="a"/>
    <w:uiPriority w:val="1"/>
    <w:pPr>
      <w:ind w:left="104"/>
      <w:outlineLvl w:val="1"/>
    </w:pPr>
    <w:rPr>
      <w:rFonts w:ascii="宋体" w:cs="宋体"/>
      <w:sz w:val="33"/>
      <w:szCs w:val="33"/>
    </w:rPr>
  </w:style>
  <w:style w:type="paragraph" w:customStyle="1" w:styleId="31">
    <w:name w:val="标题 31"/>
    <w:basedOn w:val="a"/>
    <w:uiPriority w:val="1"/>
    <w:pPr>
      <w:ind w:left="104"/>
      <w:outlineLvl w:val="2"/>
    </w:pPr>
    <w:rPr>
      <w:rFonts w:ascii="宋体" w:cs="宋体"/>
      <w:sz w:val="32"/>
      <w:szCs w:val="32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1Char">
    <w:name w:val="标题 1 Char"/>
    <w:basedOn w:val="a0"/>
    <w:link w:val="1"/>
    <w:uiPriority w:val="9"/>
    <w:rPr>
      <w:rFonts w:ascii="Times New Roman" w:hAnsi="Times New Roman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宋体"/>
      <w:b/>
      <w:bCs/>
      <w:kern w:val="0"/>
      <w:sz w:val="32"/>
      <w:szCs w:val="32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Pr>
      <w:rFonts w:ascii="Times New Roman" w:hAnsi="Times New Roman"/>
      <w:kern w:val="0"/>
      <w:sz w:val="18"/>
      <w:szCs w:val="18"/>
    </w:rPr>
  </w:style>
  <w:style w:type="paragraph" w:styleId="a8">
    <w:name w:val="Balloon Text"/>
    <w:basedOn w:val="a"/>
    <w:link w:val="Char2"/>
    <w:uiPriority w:val="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rPr>
      <w:rFonts w:ascii="Times New Roman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7F828F-4C0C-4B08-97EF-AE84A55C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1</Words>
  <Characters>866</Characters>
  <Application>Microsoft Office Word</Application>
  <DocSecurity>0</DocSecurity>
  <Lines>7</Lines>
  <Paragraphs>2</Paragraphs>
  <ScaleCrop>false</ScaleCrop>
  <Company>微软中国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深度完美技术论坛</cp:lastModifiedBy>
  <cp:revision>115</cp:revision>
  <dcterms:created xsi:type="dcterms:W3CDTF">2020-11-15T09:27:00Z</dcterms:created>
  <dcterms:modified xsi:type="dcterms:W3CDTF">2020-12-09T12:30:00Z</dcterms:modified>
</cp:coreProperties>
</file>